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C3E705" w14:textId="539789E9" w:rsidR="00E40C9E" w:rsidRPr="002B6509" w:rsidRDefault="00DF374A" w:rsidP="002B6509">
      <w:pPr>
        <w:ind w:left="720" w:firstLine="720"/>
        <w:rPr>
          <w:rFonts w:ascii="Times New Roman" w:hAnsi="Times New Roman" w:cs="Times New Roman"/>
          <w:b/>
          <w:sz w:val="28"/>
          <w:szCs w:val="28"/>
        </w:rPr>
      </w:pPr>
      <w:r w:rsidRPr="00A779C1">
        <w:rPr>
          <w:rFonts w:ascii="Times New Roman" w:hAnsi="Times New Roman" w:cs="Times New Roman"/>
          <w:b/>
          <w:sz w:val="28"/>
          <w:szCs w:val="28"/>
        </w:rPr>
        <w:t>APPLICATI</w:t>
      </w:r>
      <w:r w:rsidR="004B6518">
        <w:rPr>
          <w:rFonts w:ascii="Times New Roman" w:hAnsi="Times New Roman" w:cs="Times New Roman"/>
          <w:b/>
          <w:sz w:val="28"/>
          <w:szCs w:val="28"/>
        </w:rPr>
        <w:t>ON FOR YDF-UWC SCHOLARSHIP, 2022</w:t>
      </w:r>
    </w:p>
    <w:p w14:paraId="72827B49" w14:textId="77777777" w:rsidR="00CF1919" w:rsidRDefault="00DF374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RSONAL DETAILS:</w:t>
      </w:r>
    </w:p>
    <w:tbl>
      <w:tblPr>
        <w:tblStyle w:val="TableGrid"/>
        <w:tblW w:w="11160" w:type="dxa"/>
        <w:tblInd w:w="-792" w:type="dxa"/>
        <w:tblLook w:val="04A0" w:firstRow="1" w:lastRow="0" w:firstColumn="1" w:lastColumn="0" w:noHBand="0" w:noVBand="1"/>
      </w:tblPr>
      <w:tblGrid>
        <w:gridCol w:w="5400"/>
        <w:gridCol w:w="5760"/>
      </w:tblGrid>
      <w:tr w:rsidR="004B6518" w14:paraId="2293F916" w14:textId="77777777" w:rsidTr="004B6518">
        <w:tc>
          <w:tcPr>
            <w:tcW w:w="5400" w:type="dxa"/>
          </w:tcPr>
          <w:p w14:paraId="12C0A2DF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03350887" w14:textId="77777777"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rst Name:</w:t>
            </w:r>
          </w:p>
          <w:p w14:paraId="2494C969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60" w:type="dxa"/>
          </w:tcPr>
          <w:p w14:paraId="7AFF749F" w14:textId="77777777" w:rsidR="00CF1919" w:rsidRDefault="00CF1919" w:rsidP="004B6518">
            <w:pPr>
              <w:ind w:right="-108"/>
              <w:rPr>
                <w:rFonts w:ascii="Times New Roman" w:hAnsi="Times New Roman" w:cs="Times New Roman"/>
                <w:b/>
              </w:rPr>
            </w:pPr>
          </w:p>
          <w:p w14:paraId="3529E070" w14:textId="77777777"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st Name:</w:t>
            </w:r>
          </w:p>
        </w:tc>
      </w:tr>
      <w:tr w:rsidR="004B6518" w14:paraId="3831F2B2" w14:textId="77777777" w:rsidTr="004B6518">
        <w:tc>
          <w:tcPr>
            <w:tcW w:w="11160" w:type="dxa"/>
            <w:gridSpan w:val="2"/>
          </w:tcPr>
          <w:p w14:paraId="05B2E738" w14:textId="0D917C63" w:rsidR="000F0502" w:rsidRDefault="000F05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pplying for (</w:t>
            </w:r>
            <w:r w:rsidRPr="002B6509">
              <w:rPr>
                <w:rFonts w:ascii="Times New Roman" w:hAnsi="Times New Roman" w:cs="Times New Roman"/>
              </w:rPr>
              <w:t>mention the UWC</w:t>
            </w:r>
            <w:r>
              <w:rPr>
                <w:rFonts w:ascii="Times New Roman" w:hAnsi="Times New Roman" w:cs="Times New Roman"/>
                <w:b/>
              </w:rPr>
              <w:t xml:space="preserve">): </w:t>
            </w:r>
          </w:p>
          <w:p w14:paraId="7A928056" w14:textId="77777777" w:rsidR="000F0502" w:rsidRDefault="000F0502">
            <w:pPr>
              <w:rPr>
                <w:rFonts w:ascii="Times New Roman" w:hAnsi="Times New Roman" w:cs="Times New Roman"/>
                <w:b/>
              </w:rPr>
            </w:pPr>
          </w:p>
          <w:p w14:paraId="5F4A15C4" w14:textId="77777777" w:rsidR="000F0502" w:rsidRDefault="000F050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B6518" w14:paraId="23FF9E9F" w14:textId="77777777" w:rsidTr="004B6518">
        <w:trPr>
          <w:trHeight w:val="1110"/>
        </w:trPr>
        <w:tc>
          <w:tcPr>
            <w:tcW w:w="5400" w:type="dxa"/>
            <w:tcBorders>
              <w:bottom w:val="single" w:sz="4" w:space="0" w:color="auto"/>
            </w:tcBorders>
          </w:tcPr>
          <w:p w14:paraId="4D541EDD" w14:textId="77777777" w:rsidR="002B6509" w:rsidRDefault="002B6509">
            <w:pPr>
              <w:rPr>
                <w:rFonts w:ascii="Times New Roman" w:hAnsi="Times New Roman" w:cs="Times New Roman"/>
                <w:b/>
              </w:rPr>
            </w:pPr>
          </w:p>
          <w:p w14:paraId="7792A4C1" w14:textId="792E9491" w:rsidR="002B6509" w:rsidRDefault="002B65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ID No:</w:t>
            </w:r>
          </w:p>
          <w:p w14:paraId="6EAA8D63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1FFEEFED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12470C60" w14:textId="77777777"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l/Mob: </w:t>
            </w:r>
          </w:p>
          <w:p w14:paraId="3C5D7766" w14:textId="68BA53ED" w:rsidR="00F71E95" w:rsidRDefault="00F71E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2B6509">
              <w:rPr>
                <w:rFonts w:ascii="Times New Roman" w:hAnsi="Times New Roman" w:cs="Times New Roman"/>
              </w:rPr>
              <w:t>Give at least 2 contact numbers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14:paraId="4AB277F8" w14:textId="77777777" w:rsidR="00E40C9E" w:rsidRDefault="00E40C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C00FF6E" w14:textId="77777777" w:rsidR="002B6509" w:rsidRDefault="002B6509" w:rsidP="002B65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dress:</w:t>
            </w:r>
          </w:p>
          <w:p w14:paraId="13440F3B" w14:textId="77777777" w:rsidR="002B6509" w:rsidRDefault="002B6509">
            <w:pPr>
              <w:rPr>
                <w:rFonts w:ascii="Times New Roman" w:hAnsi="Times New Roman" w:cs="Times New Roman"/>
                <w:b/>
              </w:rPr>
            </w:pPr>
          </w:p>
          <w:p w14:paraId="3508FC30" w14:textId="77777777" w:rsidR="002B6509" w:rsidRDefault="002B6509">
            <w:pPr>
              <w:rPr>
                <w:rFonts w:ascii="Times New Roman" w:hAnsi="Times New Roman" w:cs="Times New Roman"/>
                <w:b/>
              </w:rPr>
            </w:pPr>
          </w:p>
          <w:p w14:paraId="32DC6A55" w14:textId="77777777" w:rsidR="002B6509" w:rsidRDefault="002B6509">
            <w:pPr>
              <w:rPr>
                <w:rFonts w:ascii="Times New Roman" w:hAnsi="Times New Roman" w:cs="Times New Roman"/>
                <w:b/>
              </w:rPr>
            </w:pPr>
          </w:p>
          <w:p w14:paraId="3BB14EAB" w14:textId="77777777"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ermanent Address: </w:t>
            </w:r>
          </w:p>
          <w:p w14:paraId="4164F8D9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4D7B2A98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091DD905" w14:textId="77777777" w:rsidR="003C0934" w:rsidRDefault="003C0934">
            <w:pPr>
              <w:rPr>
                <w:rFonts w:ascii="Times New Roman" w:hAnsi="Times New Roman" w:cs="Times New Roman"/>
                <w:b/>
              </w:rPr>
            </w:pPr>
          </w:p>
          <w:p w14:paraId="591B5973" w14:textId="7C9167B8" w:rsidR="003C0934" w:rsidRDefault="003C0934" w:rsidP="003C09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mail Address: </w:t>
            </w:r>
          </w:p>
          <w:p w14:paraId="59AB844F" w14:textId="77777777" w:rsidR="003C0934" w:rsidRDefault="003C093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B6518" w14:paraId="7619FB27" w14:textId="77777777" w:rsidTr="004B6518">
        <w:trPr>
          <w:trHeight w:val="1305"/>
        </w:trPr>
        <w:tc>
          <w:tcPr>
            <w:tcW w:w="11160" w:type="dxa"/>
            <w:gridSpan w:val="2"/>
            <w:tcBorders>
              <w:top w:val="single" w:sz="4" w:space="0" w:color="auto"/>
            </w:tcBorders>
          </w:tcPr>
          <w:p w14:paraId="041EA583" w14:textId="77777777" w:rsidR="00D304A1" w:rsidRDefault="00D304A1">
            <w:pPr>
              <w:rPr>
                <w:rFonts w:ascii="Times New Roman" w:hAnsi="Times New Roman" w:cs="Times New Roman"/>
                <w:b/>
              </w:rPr>
            </w:pPr>
          </w:p>
          <w:p w14:paraId="2074FE06" w14:textId="274DC6E2" w:rsidR="00CF1919" w:rsidRDefault="00232A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urrent School:</w:t>
            </w:r>
          </w:p>
          <w:p w14:paraId="6DD39FF2" w14:textId="6AABEA91" w:rsidR="00232A30" w:rsidRDefault="00232A30">
            <w:pPr>
              <w:rPr>
                <w:rFonts w:ascii="Times New Roman" w:hAnsi="Times New Roman" w:cs="Times New Roman"/>
                <w:b/>
              </w:rPr>
            </w:pPr>
          </w:p>
          <w:p w14:paraId="6052ACFE" w14:textId="77777777" w:rsidR="00232A30" w:rsidRDefault="00232A30">
            <w:pPr>
              <w:rPr>
                <w:rFonts w:ascii="Times New Roman" w:hAnsi="Times New Roman" w:cs="Times New Roman"/>
                <w:b/>
              </w:rPr>
            </w:pPr>
          </w:p>
          <w:p w14:paraId="5EC370D3" w14:textId="0ACC45B8" w:rsidR="00232A30" w:rsidRDefault="00232A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vious School (</w:t>
            </w:r>
            <w:r w:rsidRPr="00232A30">
              <w:rPr>
                <w:rFonts w:ascii="Times New Roman" w:hAnsi="Times New Roman" w:cs="Times New Roman"/>
                <w:i/>
              </w:rPr>
              <w:t>if different</w:t>
            </w:r>
            <w:r>
              <w:rPr>
                <w:rFonts w:ascii="Times New Roman" w:hAnsi="Times New Roman" w:cs="Times New Roman"/>
                <w:b/>
              </w:rPr>
              <w:t>):</w:t>
            </w:r>
          </w:p>
          <w:p w14:paraId="53E88247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19DAB337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B6518" w14:paraId="0ACA5649" w14:textId="77777777" w:rsidTr="004B6518">
        <w:tc>
          <w:tcPr>
            <w:tcW w:w="5400" w:type="dxa"/>
          </w:tcPr>
          <w:p w14:paraId="5DC4ED85" w14:textId="77777777"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Birth:</w:t>
            </w:r>
          </w:p>
        </w:tc>
        <w:tc>
          <w:tcPr>
            <w:tcW w:w="5760" w:type="dxa"/>
          </w:tcPr>
          <w:p w14:paraId="66D8E5F3" w14:textId="77777777"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ender:</w:t>
            </w:r>
          </w:p>
          <w:p w14:paraId="29FA84EE" w14:textId="77777777" w:rsidR="00E40C9E" w:rsidRDefault="00E40C9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B6518" w14:paraId="66FDB124" w14:textId="77777777" w:rsidTr="004B6518">
        <w:tc>
          <w:tcPr>
            <w:tcW w:w="5400" w:type="dxa"/>
          </w:tcPr>
          <w:p w14:paraId="0F5CEE5D" w14:textId="6205A32F" w:rsidR="00CF1919" w:rsidRDefault="00DD6D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ther’</w:t>
            </w:r>
            <w:r w:rsidR="00DF374A">
              <w:rPr>
                <w:rFonts w:ascii="Times New Roman" w:hAnsi="Times New Roman" w:cs="Times New Roman"/>
                <w:b/>
              </w:rPr>
              <w:t>s Name and Occupation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14:paraId="7B310FF7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243E810D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0CE98F31" w14:textId="4D142979" w:rsidR="00CF1919" w:rsidRDefault="00232A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tact number:</w:t>
            </w:r>
          </w:p>
          <w:p w14:paraId="64878C69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7726F881" w14:textId="3F227967" w:rsidR="00DD6D93" w:rsidRDefault="00DD6D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mail Address:</w:t>
            </w:r>
          </w:p>
        </w:tc>
        <w:tc>
          <w:tcPr>
            <w:tcW w:w="5760" w:type="dxa"/>
          </w:tcPr>
          <w:p w14:paraId="2D18656D" w14:textId="76C819B2" w:rsidR="00CF1919" w:rsidRDefault="00DD6D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ther’</w:t>
            </w:r>
            <w:r w:rsidR="00DF374A">
              <w:rPr>
                <w:rFonts w:ascii="Times New Roman" w:hAnsi="Times New Roman" w:cs="Times New Roman"/>
                <w:b/>
              </w:rPr>
              <w:t>s Name and Occupation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14:paraId="1BF7C41E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0B2B6B40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3B1BC928" w14:textId="77777777" w:rsidR="00CF1919" w:rsidRDefault="00232A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tact number:</w:t>
            </w:r>
          </w:p>
          <w:p w14:paraId="3400C6AB" w14:textId="77777777" w:rsidR="003C0934" w:rsidRDefault="003C0934">
            <w:pPr>
              <w:rPr>
                <w:rFonts w:ascii="Times New Roman" w:hAnsi="Times New Roman" w:cs="Times New Roman"/>
                <w:b/>
              </w:rPr>
            </w:pPr>
          </w:p>
          <w:p w14:paraId="2898356B" w14:textId="77777777" w:rsidR="003C0934" w:rsidRDefault="00DD6D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mail Address:</w:t>
            </w:r>
          </w:p>
          <w:p w14:paraId="1BBE1A25" w14:textId="1987E72B" w:rsidR="00DD6D93" w:rsidRDefault="00DD6D9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B6518" w14:paraId="0342BAEE" w14:textId="77777777" w:rsidTr="004B6518">
        <w:tc>
          <w:tcPr>
            <w:tcW w:w="5400" w:type="dxa"/>
          </w:tcPr>
          <w:p w14:paraId="2D8198A8" w14:textId="72460AE8"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egal Guardian:</w:t>
            </w:r>
          </w:p>
          <w:p w14:paraId="5FCA320E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6AEF38CC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7662D1A8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48121B6F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79B33F79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60" w:type="dxa"/>
          </w:tcPr>
          <w:p w14:paraId="6C96F01A" w14:textId="45DDFFB7"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umber of </w:t>
            </w:r>
            <w:r w:rsidR="00CC5C65">
              <w:rPr>
                <w:rFonts w:ascii="Times New Roman" w:hAnsi="Times New Roman" w:cs="Times New Roman"/>
                <w:b/>
              </w:rPr>
              <w:t>Siblings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14:paraId="75860C0E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3289639B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5BBF0826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3C62EBC4" w14:textId="1866DC8F" w:rsidR="00D304A1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sition in Family:</w:t>
            </w:r>
          </w:p>
          <w:p w14:paraId="3D2806C2" w14:textId="77777777" w:rsidR="00F1229A" w:rsidRDefault="00F1229A">
            <w:pPr>
              <w:rPr>
                <w:rFonts w:ascii="Times New Roman" w:hAnsi="Times New Roman" w:cs="Times New Roman"/>
                <w:b/>
              </w:rPr>
            </w:pPr>
          </w:p>
          <w:p w14:paraId="39FB98B8" w14:textId="77777777" w:rsidR="00D304A1" w:rsidRDefault="00D304A1">
            <w:pPr>
              <w:rPr>
                <w:rFonts w:ascii="Times New Roman" w:hAnsi="Times New Roman" w:cs="Times New Roman"/>
                <w:b/>
              </w:rPr>
            </w:pPr>
          </w:p>
          <w:p w14:paraId="63670BF6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F7BCD" w14:paraId="0782090B" w14:textId="77777777" w:rsidTr="000F7BCD">
        <w:trPr>
          <w:trHeight w:val="2915"/>
        </w:trPr>
        <w:tc>
          <w:tcPr>
            <w:tcW w:w="11160" w:type="dxa"/>
            <w:gridSpan w:val="2"/>
          </w:tcPr>
          <w:p w14:paraId="22A1AC8F" w14:textId="404E295E" w:rsidR="000F7BCD" w:rsidRDefault="000F7B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Academic Achievement </w:t>
            </w:r>
            <w:r>
              <w:rPr>
                <w:rFonts w:ascii="Times New Roman" w:hAnsi="Times New Roman" w:cs="Times New Roman"/>
              </w:rPr>
              <w:t xml:space="preserve">(Please </w:t>
            </w:r>
            <w:r w:rsidRPr="00A669BD">
              <w:rPr>
                <w:rFonts w:ascii="Times New Roman" w:hAnsi="Times New Roman" w:cs="Times New Roman"/>
              </w:rPr>
              <w:t xml:space="preserve">attach your </w:t>
            </w:r>
            <w:r>
              <w:rPr>
                <w:rFonts w:ascii="Times New Roman" w:hAnsi="Times New Roman" w:cs="Times New Roman"/>
              </w:rPr>
              <w:t xml:space="preserve">recent </w:t>
            </w:r>
            <w:r w:rsidRPr="00A669BD">
              <w:rPr>
                <w:rFonts w:ascii="Times New Roman" w:hAnsi="Times New Roman" w:cs="Times New Roman"/>
              </w:rPr>
              <w:t>mark sheet)</w:t>
            </w:r>
          </w:p>
          <w:p w14:paraId="26C03DD3" w14:textId="77777777" w:rsidR="000F7BCD" w:rsidRDefault="000F7BCD">
            <w:pPr>
              <w:rPr>
                <w:rFonts w:ascii="Times New Roman" w:hAnsi="Times New Roman" w:cs="Times New Roman"/>
                <w:b/>
              </w:rPr>
            </w:pPr>
          </w:p>
          <w:p w14:paraId="38109A13" w14:textId="77777777" w:rsidR="000F7BCD" w:rsidRDefault="000F7BCD">
            <w:pPr>
              <w:rPr>
                <w:rFonts w:ascii="Times New Roman" w:hAnsi="Times New Roman" w:cs="Times New Roman"/>
                <w:b/>
              </w:rPr>
            </w:pPr>
          </w:p>
          <w:p w14:paraId="6FF39D3F" w14:textId="77777777" w:rsidR="000F7BCD" w:rsidRDefault="000F7BCD">
            <w:pPr>
              <w:rPr>
                <w:rFonts w:ascii="Times New Roman" w:hAnsi="Times New Roman" w:cs="Times New Roman"/>
                <w:b/>
              </w:rPr>
            </w:pPr>
          </w:p>
          <w:p w14:paraId="6FE46BA0" w14:textId="77777777" w:rsidR="000F7BCD" w:rsidRDefault="000F7BCD">
            <w:pPr>
              <w:rPr>
                <w:rFonts w:ascii="Times New Roman" w:hAnsi="Times New Roman" w:cs="Times New Roman"/>
                <w:b/>
              </w:rPr>
            </w:pPr>
          </w:p>
          <w:p w14:paraId="2901CF24" w14:textId="77777777" w:rsidR="000F7BCD" w:rsidRDefault="000F7BCD">
            <w:pPr>
              <w:rPr>
                <w:rFonts w:ascii="Times New Roman" w:hAnsi="Times New Roman" w:cs="Times New Roman"/>
                <w:b/>
              </w:rPr>
            </w:pPr>
          </w:p>
          <w:p w14:paraId="45744EDA" w14:textId="77777777" w:rsidR="000F7BCD" w:rsidRDefault="000F7BCD">
            <w:pPr>
              <w:rPr>
                <w:rFonts w:ascii="Times New Roman" w:hAnsi="Times New Roman" w:cs="Times New Roman"/>
                <w:b/>
              </w:rPr>
            </w:pPr>
          </w:p>
          <w:p w14:paraId="1A01D292" w14:textId="77777777" w:rsidR="000F7BCD" w:rsidRDefault="000F7BCD">
            <w:pPr>
              <w:rPr>
                <w:rFonts w:ascii="Times New Roman" w:hAnsi="Times New Roman" w:cs="Times New Roman"/>
                <w:b/>
              </w:rPr>
            </w:pPr>
          </w:p>
          <w:p w14:paraId="52F7E88E" w14:textId="77777777" w:rsidR="000F7BCD" w:rsidRDefault="000F7BCD">
            <w:pPr>
              <w:rPr>
                <w:rFonts w:ascii="Times New Roman" w:hAnsi="Times New Roman" w:cs="Times New Roman"/>
                <w:b/>
              </w:rPr>
            </w:pPr>
          </w:p>
          <w:p w14:paraId="0BA16E4C" w14:textId="77777777" w:rsidR="000F7BCD" w:rsidRDefault="000F7BCD">
            <w:pPr>
              <w:rPr>
                <w:rFonts w:ascii="Times New Roman" w:hAnsi="Times New Roman" w:cs="Times New Roman"/>
                <w:b/>
              </w:rPr>
            </w:pPr>
          </w:p>
          <w:p w14:paraId="6DB61252" w14:textId="77777777" w:rsidR="000F7BCD" w:rsidRDefault="000F7BCD">
            <w:pPr>
              <w:rPr>
                <w:rFonts w:ascii="Times New Roman" w:hAnsi="Times New Roman" w:cs="Times New Roman"/>
                <w:b/>
              </w:rPr>
            </w:pPr>
          </w:p>
          <w:p w14:paraId="4660B810" w14:textId="77777777" w:rsidR="000F7BCD" w:rsidRDefault="000F7BC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11905" w14:paraId="47E5AEBE" w14:textId="77777777" w:rsidTr="0028093F">
        <w:trPr>
          <w:trHeight w:val="2654"/>
        </w:trPr>
        <w:tc>
          <w:tcPr>
            <w:tcW w:w="11160" w:type="dxa"/>
            <w:gridSpan w:val="2"/>
          </w:tcPr>
          <w:p w14:paraId="313842DE" w14:textId="54DAFB1D" w:rsidR="00111905" w:rsidRPr="00000525" w:rsidRDefault="001119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Extra Co-curricular Activities and Recognition </w:t>
            </w:r>
            <w:r w:rsidRPr="00000525">
              <w:rPr>
                <w:rFonts w:ascii="Times New Roman" w:hAnsi="Times New Roman" w:cs="Times New Roman"/>
              </w:rPr>
              <w:t>(Please attach supporting documents)</w:t>
            </w:r>
          </w:p>
          <w:p w14:paraId="566A19E9" w14:textId="77777777" w:rsidR="00111905" w:rsidRDefault="00111905">
            <w:pPr>
              <w:rPr>
                <w:rFonts w:ascii="Times New Roman" w:hAnsi="Times New Roman" w:cs="Times New Roman"/>
                <w:b/>
              </w:rPr>
            </w:pPr>
          </w:p>
          <w:p w14:paraId="446B2ED3" w14:textId="68AFE2F4" w:rsidR="00111905" w:rsidRDefault="00111905" w:rsidP="00D304A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D304A1">
              <w:rPr>
                <w:rFonts w:ascii="Times New Roman" w:hAnsi="Times New Roman" w:cs="Times New Roman"/>
                <w:b/>
              </w:rPr>
              <w:t xml:space="preserve">Sports </w:t>
            </w:r>
          </w:p>
          <w:p w14:paraId="4DE16C71" w14:textId="77777777" w:rsidR="00111905" w:rsidRPr="0028093F" w:rsidRDefault="00111905" w:rsidP="0028093F">
            <w:pPr>
              <w:rPr>
                <w:rFonts w:ascii="Times New Roman" w:hAnsi="Times New Roman" w:cs="Times New Roman"/>
                <w:b/>
              </w:rPr>
            </w:pPr>
          </w:p>
          <w:p w14:paraId="5C0A1A05" w14:textId="77777777" w:rsidR="00111905" w:rsidRPr="00D304A1" w:rsidRDefault="00111905" w:rsidP="00111905">
            <w:pPr>
              <w:pStyle w:val="ListParagraph"/>
              <w:rPr>
                <w:rFonts w:ascii="Times New Roman" w:hAnsi="Times New Roman" w:cs="Times New Roman"/>
                <w:b/>
              </w:rPr>
            </w:pPr>
          </w:p>
          <w:p w14:paraId="5EF026D9" w14:textId="1A64D5E0" w:rsidR="00111905" w:rsidRDefault="00111905" w:rsidP="00D304A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ecognition/ Award/ Accreditation </w:t>
            </w:r>
          </w:p>
          <w:p w14:paraId="10E24988" w14:textId="542BA2CC" w:rsidR="00111905" w:rsidRDefault="00111905" w:rsidP="00EB11B9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</w:rPr>
              <w:t>Member of any networks/ associations/ volunteer networks</w:t>
            </w:r>
          </w:p>
          <w:p w14:paraId="40C7B132" w14:textId="2E7717D3" w:rsidR="00111905" w:rsidRPr="00111905" w:rsidRDefault="00111905" w:rsidP="00111905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</w:rPr>
              <w:t xml:space="preserve">Personal initiatives that have been recognized/ Received Award/ accredited </w:t>
            </w:r>
          </w:p>
        </w:tc>
      </w:tr>
      <w:tr w:rsidR="007C1F97" w14:paraId="4AF34230" w14:textId="77777777" w:rsidTr="00111905">
        <w:trPr>
          <w:trHeight w:val="3464"/>
        </w:trPr>
        <w:tc>
          <w:tcPr>
            <w:tcW w:w="11160" w:type="dxa"/>
            <w:gridSpan w:val="2"/>
          </w:tcPr>
          <w:p w14:paraId="713F1515" w14:textId="28F299C3" w:rsidR="007C1F97" w:rsidRDefault="007C1F97" w:rsidP="007C1F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e you a member of Young Volunte</w:t>
            </w:r>
            <w:r w:rsidR="0028093F">
              <w:rPr>
                <w:rFonts w:ascii="Times New Roman" w:hAnsi="Times New Roman" w:cs="Times New Roman"/>
                <w:b/>
              </w:rPr>
              <w:t>ers in Action (Y-VIA) under YDF? OR</w:t>
            </w:r>
            <w:r>
              <w:rPr>
                <w:rFonts w:ascii="Times New Roman" w:hAnsi="Times New Roman" w:cs="Times New Roman"/>
                <w:b/>
              </w:rPr>
              <w:t xml:space="preserve"> any youth volunteer networks?</w:t>
            </w:r>
          </w:p>
          <w:p w14:paraId="453CDCE6" w14:textId="77777777" w:rsidR="007C1F97" w:rsidRDefault="007C1F9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1919" w14:paraId="418CD5E3" w14:textId="77777777" w:rsidTr="004B6518">
        <w:trPr>
          <w:trHeight w:val="2060"/>
        </w:trPr>
        <w:tc>
          <w:tcPr>
            <w:tcW w:w="11160" w:type="dxa"/>
            <w:gridSpan w:val="2"/>
          </w:tcPr>
          <w:p w14:paraId="560D6BDF" w14:textId="5A8C37F4" w:rsidR="00CF1919" w:rsidRDefault="007C1F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obbies/Interests:</w:t>
            </w:r>
          </w:p>
          <w:p w14:paraId="5BF02B7E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31DEF1C1" w14:textId="77777777" w:rsidR="00E40C9E" w:rsidRDefault="00E40C9E">
            <w:pPr>
              <w:rPr>
                <w:rFonts w:ascii="Times New Roman" w:hAnsi="Times New Roman" w:cs="Times New Roman"/>
                <w:b/>
              </w:rPr>
            </w:pPr>
          </w:p>
          <w:p w14:paraId="50ED5460" w14:textId="77777777" w:rsidR="004B6518" w:rsidRDefault="004B6518">
            <w:pPr>
              <w:rPr>
                <w:rFonts w:ascii="Times New Roman" w:hAnsi="Times New Roman" w:cs="Times New Roman"/>
                <w:b/>
              </w:rPr>
            </w:pPr>
          </w:p>
          <w:p w14:paraId="3BCAC9DB" w14:textId="77777777" w:rsidR="004B6518" w:rsidRDefault="004B6518">
            <w:pPr>
              <w:rPr>
                <w:rFonts w:ascii="Times New Roman" w:hAnsi="Times New Roman" w:cs="Times New Roman"/>
                <w:b/>
              </w:rPr>
            </w:pPr>
          </w:p>
          <w:p w14:paraId="6DAEAE5F" w14:textId="77777777" w:rsidR="004B6518" w:rsidRDefault="004B6518">
            <w:pPr>
              <w:rPr>
                <w:rFonts w:ascii="Times New Roman" w:hAnsi="Times New Roman" w:cs="Times New Roman"/>
                <w:b/>
              </w:rPr>
            </w:pPr>
          </w:p>
          <w:p w14:paraId="61646E37" w14:textId="77777777" w:rsidR="004B6518" w:rsidRDefault="004B6518">
            <w:pPr>
              <w:rPr>
                <w:rFonts w:ascii="Times New Roman" w:hAnsi="Times New Roman" w:cs="Times New Roman"/>
                <w:b/>
              </w:rPr>
            </w:pPr>
          </w:p>
          <w:p w14:paraId="64E52FFC" w14:textId="77777777" w:rsidR="004B6518" w:rsidRDefault="004B6518">
            <w:pPr>
              <w:rPr>
                <w:rFonts w:ascii="Times New Roman" w:hAnsi="Times New Roman" w:cs="Times New Roman"/>
                <w:b/>
              </w:rPr>
            </w:pPr>
          </w:p>
          <w:p w14:paraId="27C166AD" w14:textId="77777777" w:rsidR="004B6518" w:rsidRDefault="004B651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47390" w14:paraId="3236123E" w14:textId="77777777" w:rsidTr="004B6518">
        <w:trPr>
          <w:trHeight w:val="2060"/>
        </w:trPr>
        <w:tc>
          <w:tcPr>
            <w:tcW w:w="11160" w:type="dxa"/>
            <w:gridSpan w:val="2"/>
          </w:tcPr>
          <w:p w14:paraId="0A950C09" w14:textId="28E4548C" w:rsidR="00D47390" w:rsidRDefault="007C1F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Least down your strengths and weaknesses? </w:t>
            </w:r>
          </w:p>
          <w:p w14:paraId="12FB5D0F" w14:textId="77777777" w:rsidR="00111905" w:rsidRDefault="00111905">
            <w:pPr>
              <w:rPr>
                <w:rFonts w:ascii="Times New Roman" w:hAnsi="Times New Roman" w:cs="Times New Roman"/>
                <w:b/>
              </w:rPr>
            </w:pPr>
          </w:p>
          <w:p w14:paraId="502DCD3C" w14:textId="77777777" w:rsidR="00111905" w:rsidRDefault="00111905">
            <w:pPr>
              <w:rPr>
                <w:rFonts w:ascii="Times New Roman" w:hAnsi="Times New Roman" w:cs="Times New Roman"/>
                <w:b/>
              </w:rPr>
            </w:pPr>
          </w:p>
          <w:p w14:paraId="082746E6" w14:textId="77777777" w:rsidR="00111905" w:rsidRDefault="00111905">
            <w:pPr>
              <w:rPr>
                <w:rFonts w:ascii="Times New Roman" w:hAnsi="Times New Roman" w:cs="Times New Roman"/>
                <w:b/>
              </w:rPr>
            </w:pPr>
          </w:p>
          <w:p w14:paraId="23896C6D" w14:textId="77777777" w:rsidR="00111905" w:rsidRDefault="00111905">
            <w:pPr>
              <w:rPr>
                <w:rFonts w:ascii="Times New Roman" w:hAnsi="Times New Roman" w:cs="Times New Roman"/>
                <w:b/>
              </w:rPr>
            </w:pPr>
          </w:p>
          <w:p w14:paraId="6A115ACD" w14:textId="77777777" w:rsidR="00111905" w:rsidRDefault="00111905">
            <w:pPr>
              <w:rPr>
                <w:rFonts w:ascii="Times New Roman" w:hAnsi="Times New Roman" w:cs="Times New Roman"/>
                <w:b/>
              </w:rPr>
            </w:pPr>
          </w:p>
          <w:p w14:paraId="51FC693D" w14:textId="77777777" w:rsidR="00111905" w:rsidRDefault="00111905">
            <w:pPr>
              <w:rPr>
                <w:rFonts w:ascii="Times New Roman" w:hAnsi="Times New Roman" w:cs="Times New Roman"/>
                <w:b/>
              </w:rPr>
            </w:pPr>
          </w:p>
          <w:p w14:paraId="5B5E349B" w14:textId="77777777" w:rsidR="0028093F" w:rsidRDefault="0028093F">
            <w:pPr>
              <w:rPr>
                <w:rFonts w:ascii="Times New Roman" w:hAnsi="Times New Roman" w:cs="Times New Roman"/>
                <w:b/>
              </w:rPr>
            </w:pPr>
          </w:p>
          <w:p w14:paraId="48150A48" w14:textId="77777777" w:rsidR="0028093F" w:rsidRDefault="0028093F">
            <w:pPr>
              <w:rPr>
                <w:rFonts w:ascii="Times New Roman" w:hAnsi="Times New Roman" w:cs="Times New Roman"/>
                <w:b/>
              </w:rPr>
            </w:pPr>
          </w:p>
          <w:p w14:paraId="6A383C2D" w14:textId="77777777" w:rsidR="0028093F" w:rsidRDefault="0028093F">
            <w:pPr>
              <w:rPr>
                <w:rFonts w:ascii="Times New Roman" w:hAnsi="Times New Roman" w:cs="Times New Roman"/>
                <w:b/>
              </w:rPr>
            </w:pPr>
          </w:p>
          <w:p w14:paraId="0A698A41" w14:textId="77777777" w:rsidR="0028093F" w:rsidRDefault="0028093F">
            <w:pPr>
              <w:rPr>
                <w:rFonts w:ascii="Times New Roman" w:hAnsi="Times New Roman" w:cs="Times New Roman"/>
                <w:b/>
              </w:rPr>
            </w:pPr>
          </w:p>
          <w:p w14:paraId="0DE9956A" w14:textId="77777777" w:rsidR="0028093F" w:rsidRDefault="0028093F">
            <w:pPr>
              <w:rPr>
                <w:rFonts w:ascii="Times New Roman" w:hAnsi="Times New Roman" w:cs="Times New Roman"/>
                <w:b/>
              </w:rPr>
            </w:pPr>
          </w:p>
          <w:p w14:paraId="757F5D95" w14:textId="3F7235D3" w:rsidR="0028093F" w:rsidRDefault="0028093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1919" w14:paraId="350D67D4" w14:textId="77777777" w:rsidTr="004B6518">
        <w:tc>
          <w:tcPr>
            <w:tcW w:w="11160" w:type="dxa"/>
            <w:gridSpan w:val="2"/>
          </w:tcPr>
          <w:p w14:paraId="79DC9632" w14:textId="766C903B" w:rsidR="007C1F97" w:rsidRDefault="007C1F97" w:rsidP="007C1F97">
            <w:pPr>
              <w:rPr>
                <w:rFonts w:ascii="Times New Roman" w:hAnsi="Times New Roman" w:cs="Times New Roman"/>
                <w:b/>
              </w:rPr>
            </w:pPr>
            <w:r w:rsidRPr="00CC5C65">
              <w:rPr>
                <w:rFonts w:ascii="Times New Roman" w:hAnsi="Times New Roman" w:cs="Times New Roman"/>
                <w:b/>
              </w:rPr>
              <w:t xml:space="preserve">Please elaborate on why </w:t>
            </w:r>
            <w:r w:rsidR="000F7BCD">
              <w:rPr>
                <w:rFonts w:ascii="Times New Roman" w:hAnsi="Times New Roman" w:cs="Times New Roman"/>
                <w:b/>
              </w:rPr>
              <w:t xml:space="preserve">you have chosen to apply to </w:t>
            </w:r>
            <w:r w:rsidRPr="00CC5C65">
              <w:rPr>
                <w:rFonts w:ascii="Times New Roman" w:hAnsi="Times New Roman" w:cs="Times New Roman"/>
                <w:b/>
              </w:rPr>
              <w:t>UWC? How will this program enable you to achieve your career goals?</w:t>
            </w:r>
          </w:p>
          <w:p w14:paraId="7FFB0EE5" w14:textId="77777777" w:rsidR="004B6518" w:rsidRDefault="004B6518">
            <w:pPr>
              <w:rPr>
                <w:rFonts w:ascii="Times New Roman" w:hAnsi="Times New Roman" w:cs="Times New Roman"/>
                <w:b/>
              </w:rPr>
            </w:pPr>
          </w:p>
          <w:p w14:paraId="2728FCCF" w14:textId="18858311" w:rsidR="000F7BCD" w:rsidRDefault="000F7BCD">
            <w:pPr>
              <w:rPr>
                <w:rFonts w:ascii="Times New Roman" w:hAnsi="Times New Roman" w:cs="Times New Roman"/>
                <w:b/>
              </w:rPr>
            </w:pPr>
          </w:p>
          <w:p w14:paraId="5501EA0F" w14:textId="77777777" w:rsidR="000F7BCD" w:rsidRDefault="000F7BCD">
            <w:pPr>
              <w:rPr>
                <w:rFonts w:ascii="Times New Roman" w:hAnsi="Times New Roman" w:cs="Times New Roman"/>
                <w:b/>
              </w:rPr>
            </w:pPr>
          </w:p>
          <w:p w14:paraId="457D2059" w14:textId="77777777" w:rsidR="000F7BCD" w:rsidRDefault="000F7BCD">
            <w:pPr>
              <w:rPr>
                <w:rFonts w:ascii="Times New Roman" w:hAnsi="Times New Roman" w:cs="Times New Roman"/>
                <w:b/>
              </w:rPr>
            </w:pPr>
          </w:p>
          <w:p w14:paraId="6C4EBEDC" w14:textId="77777777" w:rsidR="000F7BCD" w:rsidRDefault="000F7BCD">
            <w:pPr>
              <w:rPr>
                <w:rFonts w:ascii="Times New Roman" w:hAnsi="Times New Roman" w:cs="Times New Roman"/>
                <w:b/>
              </w:rPr>
            </w:pPr>
          </w:p>
          <w:p w14:paraId="5515C704" w14:textId="77777777" w:rsidR="0028093F" w:rsidRDefault="0028093F">
            <w:pPr>
              <w:rPr>
                <w:rFonts w:ascii="Times New Roman" w:hAnsi="Times New Roman" w:cs="Times New Roman"/>
                <w:b/>
              </w:rPr>
            </w:pPr>
          </w:p>
          <w:p w14:paraId="3F80D78B" w14:textId="77777777" w:rsidR="0028093F" w:rsidRDefault="0028093F">
            <w:pPr>
              <w:rPr>
                <w:rFonts w:ascii="Times New Roman" w:hAnsi="Times New Roman" w:cs="Times New Roman"/>
                <w:b/>
              </w:rPr>
            </w:pPr>
          </w:p>
          <w:p w14:paraId="23FCF788" w14:textId="77777777" w:rsidR="000F7BCD" w:rsidRDefault="000F7BCD">
            <w:pPr>
              <w:rPr>
                <w:rFonts w:ascii="Times New Roman" w:hAnsi="Times New Roman" w:cs="Times New Roman"/>
                <w:b/>
              </w:rPr>
            </w:pPr>
          </w:p>
          <w:p w14:paraId="3AB0EEC1" w14:textId="77777777" w:rsidR="000F7BCD" w:rsidRDefault="000F7BCD">
            <w:pPr>
              <w:rPr>
                <w:rFonts w:ascii="Times New Roman" w:hAnsi="Times New Roman" w:cs="Times New Roman"/>
                <w:b/>
              </w:rPr>
            </w:pPr>
          </w:p>
          <w:p w14:paraId="30C42D7E" w14:textId="77777777" w:rsidR="000F7BCD" w:rsidRDefault="000F7BCD">
            <w:pPr>
              <w:rPr>
                <w:rFonts w:ascii="Times New Roman" w:hAnsi="Times New Roman" w:cs="Times New Roman"/>
                <w:b/>
              </w:rPr>
            </w:pPr>
          </w:p>
          <w:p w14:paraId="71120A45" w14:textId="77777777" w:rsidR="000F7BCD" w:rsidRDefault="000F7BCD">
            <w:pPr>
              <w:rPr>
                <w:rFonts w:ascii="Times New Roman" w:hAnsi="Times New Roman" w:cs="Times New Roman"/>
                <w:b/>
              </w:rPr>
            </w:pPr>
          </w:p>
          <w:p w14:paraId="0AAD4A70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1919" w14:paraId="75DF533F" w14:textId="77777777" w:rsidTr="004B6518">
        <w:tc>
          <w:tcPr>
            <w:tcW w:w="11160" w:type="dxa"/>
            <w:gridSpan w:val="2"/>
          </w:tcPr>
          <w:p w14:paraId="1AF9FA80" w14:textId="5BCC9787" w:rsidR="007C1F97" w:rsidRDefault="007C1F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ents consent:</w:t>
            </w:r>
          </w:p>
          <w:p w14:paraId="030BC3B7" w14:textId="77777777" w:rsidR="007C1F97" w:rsidRDefault="007C1F97">
            <w:pPr>
              <w:rPr>
                <w:rFonts w:ascii="Times New Roman" w:hAnsi="Times New Roman" w:cs="Times New Roman"/>
                <w:b/>
              </w:rPr>
            </w:pPr>
          </w:p>
          <w:p w14:paraId="37751BE2" w14:textId="22523372" w:rsidR="007C1F97" w:rsidRDefault="007C1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confirm that I, </w:t>
            </w:r>
            <w:r w:rsidR="00E53DCD">
              <w:rPr>
                <w:rFonts w:ascii="Times New Roman" w:hAnsi="Times New Roman" w:cs="Times New Roman"/>
              </w:rPr>
              <w:t>____</w:t>
            </w:r>
            <w:r w:rsidR="0028093F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__________</w:t>
            </w:r>
            <w:r w:rsidR="0028093F">
              <w:rPr>
                <w:rFonts w:ascii="Times New Roman" w:hAnsi="Times New Roman" w:cs="Times New Roman"/>
              </w:rPr>
              <w:softHyphen/>
            </w:r>
            <w:r w:rsidR="0028093F">
              <w:rPr>
                <w:rFonts w:ascii="Times New Roman" w:hAnsi="Times New Roman" w:cs="Times New Roman"/>
              </w:rPr>
              <w:softHyphen/>
            </w:r>
            <w:r w:rsidR="0028093F">
              <w:rPr>
                <w:rFonts w:ascii="Times New Roman" w:hAnsi="Times New Roman" w:cs="Times New Roman"/>
              </w:rPr>
              <w:softHyphen/>
            </w:r>
            <w:r w:rsidR="0028093F">
              <w:rPr>
                <w:rFonts w:ascii="Times New Roman" w:hAnsi="Times New Roman" w:cs="Times New Roman"/>
              </w:rPr>
              <w:softHyphen/>
            </w:r>
            <w:r w:rsidR="0028093F">
              <w:rPr>
                <w:rFonts w:ascii="Times New Roman" w:hAnsi="Times New Roman" w:cs="Times New Roman"/>
              </w:rPr>
              <w:softHyphen/>
            </w:r>
            <w:r w:rsidR="0028093F">
              <w:rPr>
                <w:rFonts w:ascii="Times New Roman" w:hAnsi="Times New Roman" w:cs="Times New Roman"/>
              </w:rPr>
              <w:softHyphen/>
            </w:r>
            <w:r w:rsidR="0028093F">
              <w:rPr>
                <w:rFonts w:ascii="Times New Roman" w:hAnsi="Times New Roman" w:cs="Times New Roman"/>
              </w:rPr>
              <w:softHyphen/>
            </w:r>
            <w:r w:rsidR="0028093F">
              <w:rPr>
                <w:rFonts w:ascii="Times New Roman" w:hAnsi="Times New Roman" w:cs="Times New Roman"/>
              </w:rPr>
              <w:softHyphen/>
            </w:r>
            <w:r w:rsidR="0028093F">
              <w:rPr>
                <w:rFonts w:ascii="Times New Roman" w:hAnsi="Times New Roman" w:cs="Times New Roman"/>
              </w:rPr>
              <w:softHyphen/>
            </w:r>
            <w:r w:rsidR="0028093F">
              <w:rPr>
                <w:rFonts w:ascii="Times New Roman" w:hAnsi="Times New Roman" w:cs="Times New Roman"/>
              </w:rPr>
              <w:softHyphen/>
              <w:t>___</w:t>
            </w:r>
            <w:r>
              <w:rPr>
                <w:rFonts w:ascii="Times New Roman" w:hAnsi="Times New Roman" w:cs="Times New Roman"/>
              </w:rPr>
              <w:t>,</w:t>
            </w:r>
            <w:r w:rsidR="002809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the parent/legal guardian of </w:t>
            </w:r>
            <w:proofErr w:type="spellStart"/>
            <w:r w:rsidR="0028093F">
              <w:rPr>
                <w:rFonts w:ascii="Times New Roman" w:hAnsi="Times New Roman" w:cs="Times New Roman"/>
              </w:rPr>
              <w:t>Ms</w:t>
            </w:r>
            <w:proofErr w:type="spellEnd"/>
            <w:r w:rsidR="0028093F">
              <w:rPr>
                <w:rFonts w:ascii="Times New Roman" w:hAnsi="Times New Roman" w:cs="Times New Roman"/>
              </w:rPr>
              <w:t>/</w:t>
            </w:r>
            <w:proofErr w:type="spellStart"/>
            <w:r w:rsidR="0028093F">
              <w:rPr>
                <w:rFonts w:ascii="Times New Roman" w:hAnsi="Times New Roman" w:cs="Times New Roman"/>
              </w:rPr>
              <w:t>Mr</w:t>
            </w:r>
            <w:proofErr w:type="spellEnd"/>
            <w:r w:rsidR="0028093F">
              <w:rPr>
                <w:rFonts w:ascii="Times New Roman" w:hAnsi="Times New Roman" w:cs="Times New Roman"/>
              </w:rPr>
              <w:t>_</w:t>
            </w:r>
            <w:r w:rsidR="00E53DCD">
              <w:rPr>
                <w:rFonts w:ascii="Times New Roman" w:hAnsi="Times New Roman" w:cs="Times New Roman"/>
              </w:rPr>
              <w:t>____</w:t>
            </w:r>
            <w:r>
              <w:rPr>
                <w:rFonts w:ascii="Times New Roman" w:hAnsi="Times New Roman" w:cs="Times New Roman"/>
              </w:rPr>
              <w:t>____________________</w:t>
            </w:r>
            <w:r w:rsidR="0028093F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755FF455" w14:textId="1197B4C9" w:rsidR="007C1F97" w:rsidRPr="007C1F97" w:rsidRDefault="007C1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, hereby consent to the above child participating in the scholarship program of the B</w:t>
            </w:r>
            <w:r w:rsidR="004E0B61">
              <w:rPr>
                <w:rFonts w:ascii="Times New Roman" w:hAnsi="Times New Roman" w:cs="Times New Roman"/>
              </w:rPr>
              <w:t xml:space="preserve">hutan </w:t>
            </w:r>
            <w:r>
              <w:rPr>
                <w:rFonts w:ascii="Times New Roman" w:hAnsi="Times New Roman" w:cs="Times New Roman"/>
              </w:rPr>
              <w:t>Y</w:t>
            </w:r>
            <w:r w:rsidR="004E0B61">
              <w:rPr>
                <w:rFonts w:ascii="Times New Roman" w:hAnsi="Times New Roman" w:cs="Times New Roman"/>
              </w:rPr>
              <w:t xml:space="preserve">outh </w:t>
            </w:r>
            <w:r>
              <w:rPr>
                <w:rFonts w:ascii="Times New Roman" w:hAnsi="Times New Roman" w:cs="Times New Roman"/>
              </w:rPr>
              <w:t>D</w:t>
            </w:r>
            <w:r w:rsidR="004E0B61">
              <w:rPr>
                <w:rFonts w:ascii="Times New Roman" w:hAnsi="Times New Roman" w:cs="Times New Roman"/>
              </w:rPr>
              <w:t xml:space="preserve">evelopment </w:t>
            </w:r>
            <w:r>
              <w:rPr>
                <w:rFonts w:ascii="Times New Roman" w:hAnsi="Times New Roman" w:cs="Times New Roman"/>
              </w:rPr>
              <w:t>F</w:t>
            </w:r>
            <w:r w:rsidR="004E0B61">
              <w:rPr>
                <w:rFonts w:ascii="Times New Roman" w:hAnsi="Times New Roman" w:cs="Times New Roman"/>
              </w:rPr>
              <w:t>und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7D2D4B33" w14:textId="77777777" w:rsidR="007C1F97" w:rsidRDefault="007C1F97">
            <w:pPr>
              <w:rPr>
                <w:rFonts w:ascii="Times New Roman" w:hAnsi="Times New Roman" w:cs="Times New Roman"/>
                <w:b/>
              </w:rPr>
            </w:pPr>
          </w:p>
          <w:p w14:paraId="72CBE110" w14:textId="77777777" w:rsidR="007C1F97" w:rsidRDefault="007C1F97">
            <w:pPr>
              <w:rPr>
                <w:rFonts w:ascii="Times New Roman" w:hAnsi="Times New Roman" w:cs="Times New Roman"/>
                <w:b/>
              </w:rPr>
            </w:pPr>
          </w:p>
          <w:p w14:paraId="468C5F1A" w14:textId="77777777" w:rsidR="0028093F" w:rsidRDefault="0028093F">
            <w:pPr>
              <w:rPr>
                <w:rFonts w:ascii="Times New Roman" w:hAnsi="Times New Roman" w:cs="Times New Roman"/>
                <w:b/>
              </w:rPr>
            </w:pPr>
          </w:p>
          <w:p w14:paraId="12293540" w14:textId="77777777" w:rsidR="0028093F" w:rsidRDefault="0028093F">
            <w:pPr>
              <w:rPr>
                <w:rFonts w:ascii="Times New Roman" w:hAnsi="Times New Roman" w:cs="Times New Roman"/>
                <w:b/>
              </w:rPr>
            </w:pPr>
          </w:p>
          <w:p w14:paraId="51EC92B1" w14:textId="77777777" w:rsidR="0028093F" w:rsidRDefault="0028093F">
            <w:pPr>
              <w:rPr>
                <w:rFonts w:ascii="Times New Roman" w:hAnsi="Times New Roman" w:cs="Times New Roman"/>
                <w:b/>
              </w:rPr>
            </w:pPr>
          </w:p>
          <w:p w14:paraId="7BC48436" w14:textId="77777777" w:rsidR="0028093F" w:rsidRDefault="0028093F">
            <w:pPr>
              <w:rPr>
                <w:rFonts w:ascii="Times New Roman" w:hAnsi="Times New Roman" w:cs="Times New Roman"/>
                <w:b/>
              </w:rPr>
            </w:pPr>
          </w:p>
          <w:p w14:paraId="3D110BBF" w14:textId="77777777" w:rsidR="0028093F" w:rsidRDefault="0028093F">
            <w:pPr>
              <w:rPr>
                <w:rFonts w:ascii="Times New Roman" w:hAnsi="Times New Roman" w:cs="Times New Roman"/>
                <w:b/>
              </w:rPr>
            </w:pPr>
          </w:p>
          <w:p w14:paraId="4CD9C956" w14:textId="77777777" w:rsidR="0028093F" w:rsidRDefault="0028093F">
            <w:pPr>
              <w:rPr>
                <w:rFonts w:ascii="Times New Roman" w:hAnsi="Times New Roman" w:cs="Times New Roman"/>
                <w:b/>
              </w:rPr>
            </w:pPr>
          </w:p>
          <w:p w14:paraId="4DAAF111" w14:textId="2DA2C6D0" w:rsidR="007C1F97" w:rsidRDefault="002809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7C1F97">
              <w:rPr>
                <w:rFonts w:ascii="Times New Roman" w:hAnsi="Times New Roman" w:cs="Times New Roman"/>
                <w:b/>
              </w:rPr>
              <w:t>Signature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14:paraId="02CFA3CF" w14:textId="77777777" w:rsidR="007C1F97" w:rsidRDefault="007C1F97">
            <w:pPr>
              <w:rPr>
                <w:rFonts w:ascii="Times New Roman" w:hAnsi="Times New Roman" w:cs="Times New Roman"/>
                <w:b/>
              </w:rPr>
            </w:pPr>
          </w:p>
          <w:p w14:paraId="0BFECE98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49484DD9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13899ACA" w14:textId="77777777" w:rsidR="00CF1919" w:rsidRDefault="00CF1919">
      <w:pPr>
        <w:rPr>
          <w:rFonts w:ascii="Times New Roman" w:hAnsi="Times New Roman" w:cs="Times New Roman"/>
          <w:b/>
        </w:rPr>
      </w:pPr>
    </w:p>
    <w:p w14:paraId="2103F773" w14:textId="77777777" w:rsidR="00CF1919" w:rsidRPr="00C45128" w:rsidRDefault="00DF374A" w:rsidP="004B6518">
      <w:pPr>
        <w:ind w:left="-810"/>
        <w:rPr>
          <w:rFonts w:ascii="Times New Roman" w:hAnsi="Times New Roman" w:cs="Times New Roman"/>
          <w:b/>
          <w:sz w:val="28"/>
        </w:rPr>
      </w:pPr>
      <w:r w:rsidRPr="00C45128">
        <w:rPr>
          <w:rFonts w:ascii="Times New Roman" w:hAnsi="Times New Roman" w:cs="Times New Roman"/>
          <w:b/>
          <w:sz w:val="28"/>
        </w:rPr>
        <w:t>Referees:</w:t>
      </w:r>
    </w:p>
    <w:p w14:paraId="287325C2" w14:textId="23372A88" w:rsidR="004B6518" w:rsidRDefault="00DF374A" w:rsidP="003B0EDB">
      <w:pPr>
        <w:ind w:left="-8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ease provide names, addresses and phone numbers of two people who would be willing to provide information about your character, abilities, and possible future development. (Perhaps a teacher and the other, someone who knows you well outside of school.)</w:t>
      </w:r>
    </w:p>
    <w:p w14:paraId="1667717C" w14:textId="77777777" w:rsidR="003B0EDB" w:rsidRDefault="003B0EDB" w:rsidP="003B0EDB">
      <w:pPr>
        <w:ind w:left="-810"/>
        <w:rPr>
          <w:rFonts w:ascii="Times New Roman" w:hAnsi="Times New Roman" w:cs="Times New Roman"/>
          <w:b/>
        </w:rPr>
      </w:pPr>
    </w:p>
    <w:p w14:paraId="182553F7" w14:textId="77777777" w:rsidR="00CF1919" w:rsidRDefault="00DF374A" w:rsidP="004B6518">
      <w:pPr>
        <w:ind w:left="-8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  <w:vertAlign w:val="superscript"/>
        </w:rPr>
        <w:t>st</w:t>
      </w:r>
      <w:r>
        <w:rPr>
          <w:rFonts w:ascii="Times New Roman" w:hAnsi="Times New Roman" w:cs="Times New Roman"/>
          <w:b/>
        </w:rPr>
        <w:t xml:space="preserve"> Referee</w:t>
      </w:r>
    </w:p>
    <w:p w14:paraId="6B12E64C" w14:textId="77777777" w:rsidR="00CF1919" w:rsidRDefault="00DF374A" w:rsidP="004B6518">
      <w:pPr>
        <w:ind w:left="-8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e: ___________________________________________________________________________</w:t>
      </w:r>
      <w:r>
        <w:rPr>
          <w:rFonts w:ascii="Times New Roman" w:hAnsi="Times New Roman" w:cs="Times New Roman"/>
          <w:b/>
        </w:rPr>
        <w:tab/>
      </w:r>
    </w:p>
    <w:p w14:paraId="4F19DAF5" w14:textId="77777777" w:rsidR="00CF1919" w:rsidRDefault="00DF374A" w:rsidP="004B6518">
      <w:pPr>
        <w:ind w:left="-8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dress: _________________________________________________________________________</w:t>
      </w:r>
    </w:p>
    <w:p w14:paraId="2CF1D333" w14:textId="77777777" w:rsidR="003B0EDB" w:rsidRDefault="00DF374A" w:rsidP="003B0EDB">
      <w:pPr>
        <w:ind w:left="-8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hone</w:t>
      </w:r>
      <w:proofErr w:type="gramStart"/>
      <w:r>
        <w:rPr>
          <w:rFonts w:ascii="Times New Roman" w:hAnsi="Times New Roman" w:cs="Times New Roman"/>
          <w:b/>
        </w:rPr>
        <w:t>:_</w:t>
      </w:r>
      <w:proofErr w:type="gramEnd"/>
      <w:r>
        <w:rPr>
          <w:rFonts w:ascii="Times New Roman" w:hAnsi="Times New Roman" w:cs="Times New Roman"/>
          <w:b/>
        </w:rPr>
        <w:t>_________________________</w:t>
      </w:r>
      <w:r w:rsidR="003B0EDB">
        <w:rPr>
          <w:rFonts w:ascii="Times New Roman" w:hAnsi="Times New Roman" w:cs="Times New Roman"/>
          <w:b/>
        </w:rPr>
        <w:t xml:space="preserve"> Email:</w:t>
      </w:r>
      <w:r w:rsidR="003B0EDB">
        <w:rPr>
          <w:rFonts w:ascii="Times New Roman" w:hAnsi="Times New Roman" w:cs="Times New Roman"/>
          <w:b/>
        </w:rPr>
        <w:softHyphen/>
      </w:r>
      <w:r w:rsidR="003B0EDB">
        <w:rPr>
          <w:rFonts w:ascii="Times New Roman" w:hAnsi="Times New Roman" w:cs="Times New Roman"/>
          <w:b/>
        </w:rPr>
        <w:softHyphen/>
      </w:r>
      <w:r w:rsidR="003B0EDB">
        <w:rPr>
          <w:rFonts w:ascii="Times New Roman" w:hAnsi="Times New Roman" w:cs="Times New Roman"/>
          <w:b/>
        </w:rPr>
        <w:softHyphen/>
      </w:r>
      <w:r w:rsidR="003B0EDB">
        <w:rPr>
          <w:rFonts w:ascii="Times New Roman" w:hAnsi="Times New Roman" w:cs="Times New Roman"/>
          <w:b/>
        </w:rPr>
        <w:softHyphen/>
      </w:r>
      <w:r w:rsidR="003B0EDB">
        <w:rPr>
          <w:rFonts w:ascii="Times New Roman" w:hAnsi="Times New Roman" w:cs="Times New Roman"/>
          <w:b/>
        </w:rPr>
        <w:softHyphen/>
      </w:r>
      <w:r w:rsidR="003B0EDB">
        <w:rPr>
          <w:rFonts w:ascii="Times New Roman" w:hAnsi="Times New Roman" w:cs="Times New Roman"/>
          <w:b/>
        </w:rPr>
        <w:softHyphen/>
      </w:r>
      <w:r w:rsidR="003B0EDB">
        <w:rPr>
          <w:rFonts w:ascii="Times New Roman" w:hAnsi="Times New Roman" w:cs="Times New Roman"/>
          <w:b/>
        </w:rPr>
        <w:softHyphen/>
        <w:t>___________________________________________</w:t>
      </w:r>
    </w:p>
    <w:p w14:paraId="23AABA9A" w14:textId="77777777" w:rsidR="00CF1919" w:rsidRDefault="00CF1919" w:rsidP="003B0EDB">
      <w:pPr>
        <w:rPr>
          <w:rFonts w:ascii="Times New Roman" w:hAnsi="Times New Roman" w:cs="Times New Roman"/>
          <w:b/>
        </w:rPr>
      </w:pPr>
    </w:p>
    <w:p w14:paraId="67C5725F" w14:textId="77777777" w:rsidR="00CF1919" w:rsidRDefault="00DF374A" w:rsidP="004B6518">
      <w:pPr>
        <w:ind w:left="-8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  <w:vertAlign w:val="superscript"/>
        </w:rPr>
        <w:t>nd</w:t>
      </w:r>
      <w:r>
        <w:rPr>
          <w:rFonts w:ascii="Times New Roman" w:hAnsi="Times New Roman" w:cs="Times New Roman"/>
          <w:b/>
        </w:rPr>
        <w:t xml:space="preserve"> Referee</w:t>
      </w:r>
    </w:p>
    <w:p w14:paraId="1CC18AD8" w14:textId="77777777" w:rsidR="00CF1919" w:rsidRDefault="00DF374A" w:rsidP="004B6518">
      <w:pPr>
        <w:ind w:left="-8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e: ___________________________________________________________________________</w:t>
      </w:r>
      <w:r>
        <w:rPr>
          <w:rFonts w:ascii="Times New Roman" w:hAnsi="Times New Roman" w:cs="Times New Roman"/>
          <w:b/>
        </w:rPr>
        <w:tab/>
      </w:r>
    </w:p>
    <w:p w14:paraId="47F83C43" w14:textId="77777777" w:rsidR="00CF1919" w:rsidRDefault="00DF374A" w:rsidP="004B6518">
      <w:pPr>
        <w:ind w:left="-8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dress: _________________________________________________________________________</w:t>
      </w:r>
    </w:p>
    <w:p w14:paraId="6B2C7DCC" w14:textId="77777777" w:rsidR="003B0EDB" w:rsidRDefault="00DF374A" w:rsidP="003B0EDB">
      <w:pPr>
        <w:ind w:left="-8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hone</w:t>
      </w:r>
      <w:proofErr w:type="gramStart"/>
      <w:r>
        <w:rPr>
          <w:rFonts w:ascii="Times New Roman" w:hAnsi="Times New Roman" w:cs="Times New Roman"/>
          <w:b/>
        </w:rPr>
        <w:t>:_</w:t>
      </w:r>
      <w:proofErr w:type="gramEnd"/>
      <w:r>
        <w:rPr>
          <w:rFonts w:ascii="Times New Roman" w:hAnsi="Times New Roman" w:cs="Times New Roman"/>
          <w:b/>
        </w:rPr>
        <w:t>_________________________</w:t>
      </w:r>
      <w:r w:rsidR="003B0EDB">
        <w:rPr>
          <w:rFonts w:ascii="Times New Roman" w:hAnsi="Times New Roman" w:cs="Times New Roman"/>
          <w:b/>
        </w:rPr>
        <w:t xml:space="preserve"> Email:</w:t>
      </w:r>
      <w:r w:rsidR="003B0EDB">
        <w:rPr>
          <w:rFonts w:ascii="Times New Roman" w:hAnsi="Times New Roman" w:cs="Times New Roman"/>
          <w:b/>
        </w:rPr>
        <w:softHyphen/>
      </w:r>
      <w:r w:rsidR="003B0EDB">
        <w:rPr>
          <w:rFonts w:ascii="Times New Roman" w:hAnsi="Times New Roman" w:cs="Times New Roman"/>
          <w:b/>
        </w:rPr>
        <w:softHyphen/>
      </w:r>
      <w:r w:rsidR="003B0EDB">
        <w:rPr>
          <w:rFonts w:ascii="Times New Roman" w:hAnsi="Times New Roman" w:cs="Times New Roman"/>
          <w:b/>
        </w:rPr>
        <w:softHyphen/>
      </w:r>
      <w:r w:rsidR="003B0EDB">
        <w:rPr>
          <w:rFonts w:ascii="Times New Roman" w:hAnsi="Times New Roman" w:cs="Times New Roman"/>
          <w:b/>
        </w:rPr>
        <w:softHyphen/>
      </w:r>
      <w:r w:rsidR="003B0EDB">
        <w:rPr>
          <w:rFonts w:ascii="Times New Roman" w:hAnsi="Times New Roman" w:cs="Times New Roman"/>
          <w:b/>
        </w:rPr>
        <w:softHyphen/>
      </w:r>
      <w:r w:rsidR="003B0EDB">
        <w:rPr>
          <w:rFonts w:ascii="Times New Roman" w:hAnsi="Times New Roman" w:cs="Times New Roman"/>
          <w:b/>
        </w:rPr>
        <w:softHyphen/>
      </w:r>
      <w:r w:rsidR="003B0EDB">
        <w:rPr>
          <w:rFonts w:ascii="Times New Roman" w:hAnsi="Times New Roman" w:cs="Times New Roman"/>
          <w:b/>
        </w:rPr>
        <w:softHyphen/>
        <w:t>___________________________________________</w:t>
      </w:r>
    </w:p>
    <w:p w14:paraId="0F5E17AD" w14:textId="77777777" w:rsidR="0051772D" w:rsidRDefault="0051772D" w:rsidP="00111905">
      <w:pPr>
        <w:rPr>
          <w:rFonts w:ascii="Times New Roman" w:hAnsi="Times New Roman" w:cs="Times New Roman"/>
          <w:b/>
        </w:rPr>
      </w:pPr>
    </w:p>
    <w:p w14:paraId="41D6B5FB" w14:textId="77777777" w:rsidR="003E732C" w:rsidRDefault="003E732C" w:rsidP="00111905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14:paraId="26531C42" w14:textId="65348ECE" w:rsidR="00111905" w:rsidRPr="00111905" w:rsidRDefault="00111905" w:rsidP="0028093F">
      <w:pPr>
        <w:ind w:left="-8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IMPORTANT </w:t>
      </w:r>
      <w:r w:rsidRPr="00111905">
        <w:rPr>
          <w:rFonts w:ascii="Times New Roman" w:hAnsi="Times New Roman" w:cs="Times New Roman"/>
        </w:rPr>
        <w:t>(</w:t>
      </w:r>
      <w:r w:rsidRPr="00111905">
        <w:rPr>
          <w:rFonts w:ascii="Times New Roman" w:hAnsi="Times New Roman" w:cs="Times New Roman"/>
          <w:i/>
        </w:rPr>
        <w:t>Mandatory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b/>
        </w:rPr>
        <w:t xml:space="preserve">: </w:t>
      </w:r>
      <w:r w:rsidR="0028093F">
        <w:rPr>
          <w:rFonts w:ascii="Times New Roman" w:hAnsi="Times New Roman" w:cs="Times New Roman"/>
        </w:rPr>
        <w:t>To complete the application, k</w:t>
      </w:r>
      <w:r>
        <w:rPr>
          <w:rFonts w:ascii="Times New Roman" w:hAnsi="Times New Roman" w:cs="Times New Roman"/>
        </w:rPr>
        <w:t>indly register via VMIS portal</w:t>
      </w:r>
      <w:r w:rsidR="004806CA">
        <w:rPr>
          <w:rFonts w:ascii="Times New Roman" w:hAnsi="Times New Roman" w:cs="Times New Roman"/>
        </w:rPr>
        <w:t xml:space="preserve"> </w:t>
      </w:r>
      <w:hyperlink r:id="rId9" w:history="1">
        <w:r w:rsidR="004806CA" w:rsidRPr="001F6E09">
          <w:rPr>
            <w:rStyle w:val="Hyperlink"/>
            <w:rFonts w:ascii="Times New Roman" w:hAnsi="Times New Roman" w:cs="Times New Roman"/>
          </w:rPr>
          <w:t>https://vmis.bhutanyouth.org/registration/volunteer</w:t>
        </w:r>
      </w:hyperlink>
      <w:r w:rsidR="004806CA">
        <w:rPr>
          <w:rFonts w:ascii="Times New Roman" w:hAnsi="Times New Roman" w:cs="Times New Roman"/>
        </w:rPr>
        <w:t xml:space="preserve"> </w:t>
      </w:r>
    </w:p>
    <w:p w14:paraId="3153C416" w14:textId="60E14CE2" w:rsidR="00111905" w:rsidRPr="00111905" w:rsidRDefault="004806CA" w:rsidP="00D47390">
      <w:pPr>
        <w:ind w:left="-8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A4AF8">
        <w:rPr>
          <w:rFonts w:ascii="Times New Roman" w:hAnsi="Times New Roman" w:cs="Times New Roman"/>
        </w:rPr>
        <w:t>(</w:t>
      </w:r>
      <w:r w:rsidR="00111905">
        <w:rPr>
          <w:rFonts w:ascii="Times New Roman" w:hAnsi="Times New Roman" w:cs="Times New Roman"/>
        </w:rPr>
        <w:t>Note: While registering, please select ‘</w:t>
      </w:r>
      <w:r w:rsidR="00111905" w:rsidRPr="00111905">
        <w:rPr>
          <w:rFonts w:ascii="Times New Roman" w:hAnsi="Times New Roman" w:cs="Times New Roman"/>
        </w:rPr>
        <w:t>YDF scholarship applicant</w:t>
      </w:r>
      <w:r w:rsidR="00DA4AF8">
        <w:rPr>
          <w:rFonts w:ascii="Times New Roman" w:hAnsi="Times New Roman" w:cs="Times New Roman"/>
        </w:rPr>
        <w:t>’)</w:t>
      </w:r>
    </w:p>
    <w:p w14:paraId="1DE98954" w14:textId="136A31D9" w:rsidR="00D47390" w:rsidRPr="00111905" w:rsidRDefault="00D47390" w:rsidP="00111905">
      <w:pPr>
        <w:rPr>
          <w:rFonts w:ascii="Times New Roman" w:hAnsi="Times New Roman" w:cs="Times New Roman"/>
        </w:rPr>
      </w:pPr>
    </w:p>
    <w:sectPr w:rsidR="00D47390" w:rsidRPr="00111905" w:rsidSect="00D47390">
      <w:headerReference w:type="default" r:id="rId10"/>
      <w:footerReference w:type="default" r:id="rId11"/>
      <w:pgSz w:w="12240" w:h="15840"/>
      <w:pgMar w:top="1440" w:right="450" w:bottom="1440" w:left="1440" w:header="720" w:footer="2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2018B9" w14:textId="77777777" w:rsidR="004806CA" w:rsidRDefault="004806CA" w:rsidP="00A779C1">
      <w:pPr>
        <w:spacing w:after="0" w:line="240" w:lineRule="auto"/>
      </w:pPr>
      <w:r>
        <w:separator/>
      </w:r>
    </w:p>
  </w:endnote>
  <w:endnote w:type="continuationSeparator" w:id="0">
    <w:p w14:paraId="505B0A9C" w14:textId="77777777" w:rsidR="004806CA" w:rsidRDefault="004806CA" w:rsidP="00A77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8C1CDF0" w14:textId="77777777" w:rsidR="004806CA" w:rsidRDefault="004806CA" w:rsidP="004B6518">
    <w:pPr>
      <w:spacing w:line="240" w:lineRule="auto"/>
      <w:jc w:val="center"/>
      <w:rPr>
        <w:rFonts w:ascii="Optima" w:hAnsi="Optima"/>
        <w:sz w:val="18"/>
      </w:rPr>
    </w:pPr>
    <w:r>
      <w:rPr>
        <w:rFonts w:ascii="Optima" w:hAnsi="Optima"/>
        <w:sz w:val="18"/>
      </w:rPr>
      <w:t>UWC National Committee of Bhutan</w:t>
    </w:r>
  </w:p>
  <w:p w14:paraId="4E064C33" w14:textId="77777777" w:rsidR="004806CA" w:rsidRPr="005F5F78" w:rsidRDefault="004806CA" w:rsidP="004B6518">
    <w:pPr>
      <w:spacing w:line="240" w:lineRule="auto"/>
      <w:jc w:val="center"/>
      <w:rPr>
        <w:rFonts w:ascii="Optima" w:hAnsi="Optima"/>
        <w:sz w:val="18"/>
      </w:rPr>
    </w:pPr>
    <w:r w:rsidRPr="005F5F78">
      <w:rPr>
        <w:rFonts w:ascii="Optima" w:hAnsi="Optima"/>
        <w:sz w:val="18"/>
      </w:rPr>
      <w:t xml:space="preserve">Post Box 255, </w:t>
    </w:r>
    <w:proofErr w:type="spellStart"/>
    <w:r w:rsidRPr="005F5F78">
      <w:rPr>
        <w:rFonts w:ascii="Optima" w:hAnsi="Optima"/>
        <w:sz w:val="18"/>
      </w:rPr>
      <w:t>Thi</w:t>
    </w:r>
    <w:r>
      <w:rPr>
        <w:rFonts w:ascii="Optima" w:hAnsi="Optima"/>
        <w:sz w:val="18"/>
      </w:rPr>
      <w:t>mphu</w:t>
    </w:r>
    <w:proofErr w:type="spellEnd"/>
    <w:r>
      <w:rPr>
        <w:rFonts w:ascii="Optima" w:hAnsi="Optima"/>
        <w:sz w:val="18"/>
      </w:rPr>
      <w:t>: Bhutan</w:t>
    </w:r>
  </w:p>
  <w:p w14:paraId="62A61C76" w14:textId="5BB1D3C2" w:rsidR="004806CA" w:rsidRPr="005F5F78" w:rsidRDefault="004806CA" w:rsidP="004B6518">
    <w:pPr>
      <w:spacing w:line="240" w:lineRule="auto"/>
      <w:jc w:val="center"/>
      <w:rPr>
        <w:rFonts w:ascii="Optima" w:hAnsi="Optima"/>
        <w:sz w:val="18"/>
      </w:rPr>
    </w:pPr>
    <w:r w:rsidRPr="005F5F78">
      <w:rPr>
        <w:rFonts w:ascii="Optima" w:hAnsi="Optima"/>
        <w:sz w:val="18"/>
      </w:rPr>
      <w:t>Te</w:t>
    </w:r>
    <w:r>
      <w:rPr>
        <w:rFonts w:ascii="Optima" w:hAnsi="Optima"/>
        <w:sz w:val="18"/>
      </w:rPr>
      <w:t>l</w:t>
    </w:r>
    <w:r w:rsidRPr="005F5F78">
      <w:rPr>
        <w:rFonts w:ascii="Optima" w:hAnsi="Optima"/>
        <w:sz w:val="18"/>
      </w:rPr>
      <w:t xml:space="preserve">: 00975-2-327483 </w:t>
    </w:r>
    <w:r>
      <w:rPr>
        <w:rFonts w:ascii="Optima" w:hAnsi="Optima"/>
        <w:sz w:val="18"/>
      </w:rPr>
      <w:t xml:space="preserve">/ 329135 </w:t>
    </w:r>
    <w:r w:rsidRPr="005F5F78">
      <w:rPr>
        <w:rFonts w:ascii="Optima" w:hAnsi="Optima"/>
        <w:sz w:val="18"/>
      </w:rPr>
      <w:t xml:space="preserve">Fax: 00975-2-326730 E-mail: </w:t>
    </w:r>
    <w:r>
      <w:rPr>
        <w:rFonts w:ascii="Optima" w:hAnsi="Optima"/>
        <w:sz w:val="18"/>
      </w:rPr>
      <w:t>info@bhutanyouth.org</w:t>
    </w:r>
  </w:p>
  <w:p w14:paraId="199ED634" w14:textId="77777777" w:rsidR="004806CA" w:rsidRPr="005F5F78" w:rsidRDefault="004806CA" w:rsidP="004B6518">
    <w:pPr>
      <w:spacing w:line="240" w:lineRule="auto"/>
      <w:jc w:val="center"/>
      <w:rPr>
        <w:rFonts w:ascii="Optima" w:hAnsi="Optima"/>
        <w:sz w:val="18"/>
      </w:rPr>
    </w:pPr>
    <w:r w:rsidRPr="005F5F78">
      <w:rPr>
        <w:rFonts w:ascii="Optima" w:hAnsi="Optima"/>
        <w:sz w:val="18"/>
      </w:rPr>
      <w:t>www.bhutanyouth.org</w:t>
    </w:r>
  </w:p>
  <w:p w14:paraId="7D8C3B9D" w14:textId="77777777" w:rsidR="004806CA" w:rsidRDefault="004806C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815D6" w14:textId="77777777" w:rsidR="004806CA" w:rsidRDefault="004806CA" w:rsidP="00A779C1">
      <w:pPr>
        <w:spacing w:after="0" w:line="240" w:lineRule="auto"/>
      </w:pPr>
      <w:r>
        <w:separator/>
      </w:r>
    </w:p>
  </w:footnote>
  <w:footnote w:type="continuationSeparator" w:id="0">
    <w:p w14:paraId="691CC6A8" w14:textId="77777777" w:rsidR="004806CA" w:rsidRDefault="004806CA" w:rsidP="00A77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D4C2D8C" w14:textId="2AF8A80B" w:rsidR="004806CA" w:rsidRPr="00A779C1" w:rsidRDefault="003E732C" w:rsidP="00A779C1">
    <w:pPr>
      <w:pStyle w:val="Header"/>
    </w:pPr>
    <w:r>
      <w:rPr>
        <w:noProof/>
      </w:rPr>
      <w:pict w14:anchorId="2053897C">
        <v:shapetype id="_x0000_t202" coordsize="21600,21600" o:spt="202" path="m0,0l0,21600,21600,21600,21600,0xe">
          <v:stroke joinstyle="miter"/>
          <v:path gradientshapeok="t" o:connecttype="rect"/>
        </v:shapetype>
        <v:shape id="_x0000_s2050" type="#_x0000_t202" style="position:absolute;margin-left:-63pt;margin-top:-27pt;width:108pt;height:105.75pt;z-index:251658240" filled="f" stroked="f">
          <v:fill o:detectmouseclick="t"/>
          <v:textbox style="mso-next-textbox:#_x0000_s2050" inset=",7.2pt,,7.2pt">
            <w:txbxContent>
              <w:p w14:paraId="7FDEF73D" w14:textId="77777777" w:rsidR="004806CA" w:rsidRDefault="004806CA"/>
            </w:txbxContent>
          </v:textbox>
        </v:shape>
      </w:pict>
    </w:r>
    <w:r w:rsidR="004806CA">
      <w:rPr>
        <w:noProof/>
      </w:rPr>
      <w:t xml:space="preserve">                                                                 </w:t>
    </w:r>
    <w:r w:rsidR="004806CA" w:rsidRPr="00A779C1">
      <w:rPr>
        <w:noProof/>
      </w:rPr>
      <w:drawing>
        <wp:inline distT="0" distB="0" distL="0" distR="0" wp14:anchorId="6192B768" wp14:editId="5492FFC0">
          <wp:extent cx="3800475" cy="1000404"/>
          <wp:effectExtent l="0" t="0" r="0" b="0"/>
          <wp:docPr id="1" name="Picture 1" descr="C:\Users\Nari\Downloads\UWCBhutan_Primaryvers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ari\Downloads\UWCBhutan_Primaryversi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77" cy="100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27FC8"/>
    <w:multiLevelType w:val="hybridMultilevel"/>
    <w:tmpl w:val="8D7A02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1919"/>
    <w:rsid w:val="00000525"/>
    <w:rsid w:val="000F0502"/>
    <w:rsid w:val="000F7BCD"/>
    <w:rsid w:val="00111905"/>
    <w:rsid w:val="001B0F77"/>
    <w:rsid w:val="00232A30"/>
    <w:rsid w:val="0028093F"/>
    <w:rsid w:val="00283BEC"/>
    <w:rsid w:val="002B6509"/>
    <w:rsid w:val="0030351C"/>
    <w:rsid w:val="003B0EDB"/>
    <w:rsid w:val="003C0934"/>
    <w:rsid w:val="003E732C"/>
    <w:rsid w:val="004806CA"/>
    <w:rsid w:val="004B6518"/>
    <w:rsid w:val="004E0B61"/>
    <w:rsid w:val="0051772D"/>
    <w:rsid w:val="007C1F97"/>
    <w:rsid w:val="007D6504"/>
    <w:rsid w:val="00A669BD"/>
    <w:rsid w:val="00A779C1"/>
    <w:rsid w:val="00C179A2"/>
    <w:rsid w:val="00C45128"/>
    <w:rsid w:val="00CC5C65"/>
    <w:rsid w:val="00CF1919"/>
    <w:rsid w:val="00D20041"/>
    <w:rsid w:val="00D304A1"/>
    <w:rsid w:val="00D47390"/>
    <w:rsid w:val="00DA4AF8"/>
    <w:rsid w:val="00DD6D93"/>
    <w:rsid w:val="00DF374A"/>
    <w:rsid w:val="00E40C9E"/>
    <w:rsid w:val="00E53DCD"/>
    <w:rsid w:val="00EB11B9"/>
    <w:rsid w:val="00ED769B"/>
    <w:rsid w:val="00F1229A"/>
    <w:rsid w:val="00F7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590A4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30351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51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304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06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093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vmis.bhutanyouth.org/registration/volunteer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6CB23-83C1-9649-B75C-DDEB416A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423</Words>
  <Characters>2104</Characters>
  <Application>Microsoft Macintosh Word</Application>
  <DocSecurity>0</DocSecurity>
  <Lines>110</Lines>
  <Paragraphs>53</Paragraphs>
  <ScaleCrop>false</ScaleCrop>
  <Company/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shi Deki</cp:lastModifiedBy>
  <cp:revision>52</cp:revision>
  <cp:lastPrinted>2021-04-20T10:55:00Z</cp:lastPrinted>
  <dcterms:created xsi:type="dcterms:W3CDTF">2015-02-25T09:56:00Z</dcterms:created>
  <dcterms:modified xsi:type="dcterms:W3CDTF">2022-03-07T11:59:00Z</dcterms:modified>
</cp:coreProperties>
</file>